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6AEF03EC" w14:textId="48E8ECB7" w:rsidR="00EA02D6" w:rsidRDefault="00EA02D6" w:rsidP="00EA02D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6E4EA3" w:rsidRPr="00C2223E" w14:paraId="406EA26F" w14:textId="77777777" w:rsidTr="006257D8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FB806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3995E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F8729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8910BD6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FBF59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C926D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A11F4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F7383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F5970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2ED6D6EF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03005FFA" w14:textId="77777777" w:rsidR="006E4EA3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E4EA3" w:rsidRPr="00C2223E" w14:paraId="5B20FA00" w14:textId="77777777" w:rsidTr="006257D8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A4109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DD666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7090F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33D9F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FC6F1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FDEA6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D4AA3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5423A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AA462" w14:textId="77777777" w:rsidR="006E4EA3" w:rsidRPr="00C2223E" w:rsidRDefault="006E4EA3" w:rsidP="006257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EA3" w:rsidRPr="00C2223E" w14:paraId="742D2DA4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3A6E5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A9137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單元當我們同在一起</w:t>
            </w:r>
          </w:p>
          <w:p w14:paraId="41C67150" w14:textId="2F21AD12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課將心比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F93DE" w14:textId="2B24006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B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32D49" w14:textId="2F2BCC2C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1EFCA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3C090002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b-Ⅰ-2 能於引導下，表現簡易的人際溝通互動技能。</w:t>
            </w:r>
          </w:p>
          <w:p w14:paraId="437749FC" w14:textId="40522E95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FFD70" w14:textId="2F6B240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42690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性別-(性E11)</w:t>
            </w:r>
          </w:p>
          <w:p w14:paraId="08081C3C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家庭-(家E3)</w:t>
            </w:r>
          </w:p>
          <w:p w14:paraId="7ADAB51C" w14:textId="3C51CA21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2E3F1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F5643" w14:textId="77777777" w:rsidR="006E4EA3" w:rsidRPr="00646524" w:rsidRDefault="006E4EA3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E4EA3" w:rsidRPr="00C2223E" w14:paraId="3DD13FE7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CDC9A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15D12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單元當我們同在一起</w:t>
            </w:r>
          </w:p>
          <w:p w14:paraId="2DE7A257" w14:textId="587C69F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課真心交朋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CAE7B" w14:textId="287EF2F8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51172" w14:textId="7797645C" w:rsidR="006E4EA3" w:rsidRPr="006E4EA3" w:rsidRDefault="006E4EA3" w:rsidP="006E4EA3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59945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b-Ⅰ-2 願意養成個人健康習慣。</w:t>
            </w:r>
          </w:p>
          <w:p w14:paraId="55D5BF16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b-Ⅰ-2 能於引導下，表現簡易的人際溝通互動技能。</w:t>
            </w:r>
          </w:p>
          <w:p w14:paraId="4201F18A" w14:textId="041092B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31006" w14:textId="580ED6AE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0C44E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課綱:健體-人權-(人E5</w:t>
            </w:r>
            <w:r w:rsidRPr="006E4EA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FA78DD9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4)</w:t>
            </w:r>
          </w:p>
          <w:p w14:paraId="49F98970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5)</w:t>
            </w:r>
          </w:p>
          <w:p w14:paraId="051A573C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性別-(性E11)</w:t>
            </w:r>
          </w:p>
          <w:p w14:paraId="5E9143E1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家庭-(家E3)</w:t>
            </w:r>
          </w:p>
          <w:p w14:paraId="05E5F997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619AA05A" w14:textId="4C4EAA8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6854D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47DF8" w14:textId="77777777" w:rsidR="006E4EA3" w:rsidRPr="00646524" w:rsidRDefault="006E4EA3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E4EA3" w:rsidRPr="00C2223E" w14:paraId="38CAAB01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D4C39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95241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單元飲食行動家</w:t>
            </w:r>
          </w:p>
          <w:p w14:paraId="0AB1EF3E" w14:textId="20058485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課飲食密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C3F7F" w14:textId="054649C9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84317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6F924B10" w14:textId="01B2ADB0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Fb-Ⅰ-1 個人對健康的自我覺察與行為表現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281D4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161B6EF8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666BE8A0" w14:textId="357CE87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a-Ⅰ-2 能於引導下，於生活中操作簡易的健康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159CD" w14:textId="5FB4DC00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77ED8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課綱:健體-人權-(人E5</w:t>
            </w:r>
            <w:r w:rsidRPr="006E4EA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3F9F611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4)</w:t>
            </w:r>
          </w:p>
          <w:p w14:paraId="3761BC99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5)</w:t>
            </w:r>
          </w:p>
          <w:p w14:paraId="3B8D0BEE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性別-(性E11)</w:t>
            </w:r>
          </w:p>
          <w:p w14:paraId="2D0F74D7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家庭-(家E3)</w:t>
            </w:r>
          </w:p>
          <w:p w14:paraId="45022B9B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266EC7D8" w14:textId="3868D60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5700E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8809C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6BD4FB09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F1709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D7CF9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單元飲食行動家</w:t>
            </w:r>
          </w:p>
          <w:p w14:paraId="27F38DA9" w14:textId="70B01D6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課健康飲食習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F00EE" w14:textId="63A7F6D8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E83C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Ea-Ⅰ-1 生活中常見的食物與珍惜食物。</w:t>
            </w:r>
          </w:p>
          <w:p w14:paraId="6767446C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40495045" w14:textId="7FB8E262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Fb-Ⅰ-1 個人對健康的</w:t>
            </w: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自我覺察與行為表現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F0557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1a-Ⅰ-2 認識健康的生活習慣。</w:t>
            </w:r>
          </w:p>
          <w:p w14:paraId="4D6F673E" w14:textId="4D9CCA0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FE852" w14:textId="12FF25E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C761C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4)</w:t>
            </w:r>
          </w:p>
          <w:p w14:paraId="795C183D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5)</w:t>
            </w:r>
          </w:p>
          <w:p w14:paraId="5D1AD6F7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12)</w:t>
            </w:r>
          </w:p>
          <w:p w14:paraId="1C709404" w14:textId="615E64C3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B2B75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EDE5A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0034B166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F6807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452A2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三單元齲齒遠離我</w:t>
            </w:r>
          </w:p>
          <w:p w14:paraId="3836B3A1" w14:textId="21530CB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課為什麼會齲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0C62B" w14:textId="57252914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3AA1" w14:textId="3C9D61EE" w:rsidR="006E4EA3" w:rsidRPr="006E4EA3" w:rsidRDefault="006E4EA3" w:rsidP="006E4EA3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Da-Ⅰ-1 日常生活中的基本衛生習慣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3CC8F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a-Ⅰ-2 認識健康的生活習慣。</w:t>
            </w:r>
          </w:p>
          <w:p w14:paraId="5F3AB160" w14:textId="768B782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6FCCF" w14:textId="62788ABC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BE0FA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4)</w:t>
            </w:r>
          </w:p>
          <w:p w14:paraId="03A2C591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5)</w:t>
            </w:r>
          </w:p>
          <w:p w14:paraId="168210FD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12)</w:t>
            </w:r>
          </w:p>
          <w:p w14:paraId="1CBD7070" w14:textId="456F35B3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F26FF" w14:textId="330BCA25" w:rsidR="006E4EA3" w:rsidRPr="00646524" w:rsidRDefault="008F4782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E4EA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7C1DA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E4EA3" w:rsidRPr="00C2223E" w14:paraId="7B1B61A2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64A6F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51F7A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三單元齲齒遠離我</w:t>
            </w:r>
          </w:p>
          <w:p w14:paraId="3AE23687" w14:textId="08253FA0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課護齒好習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21C26" w14:textId="4DAA03D8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E84D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Da-Ⅰ-1 日常生活中的基本衛生習慣。</w:t>
            </w:r>
          </w:p>
          <w:p w14:paraId="5901C7D5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7CE82738" w14:textId="345C2BF1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Eb-Ⅰ-1 健康安全消費的原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3AC62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a-Ⅰ-2 認識健康的生活習慣。</w:t>
            </w:r>
          </w:p>
          <w:p w14:paraId="0B1937B9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a-Ⅰ-1 嘗試練習簡易的健康相關技能。</w:t>
            </w:r>
          </w:p>
          <w:p w14:paraId="617B5AF1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a-Ⅰ-2 能於引導下，於生活中操作簡易的健康技能。</w:t>
            </w:r>
          </w:p>
          <w:p w14:paraId="0621DF1D" w14:textId="545CCC3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4a-Ⅰ-1 能於引導下，使用適切的健康資訊、產品與服務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25312" w14:textId="1F26B78D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9AC6A" w14:textId="10C907ED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課綱:健體-環境-(環E1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80DF0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B8933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516E8BE6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D8A92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5DAD5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四單元保健小學堂</w:t>
            </w:r>
          </w:p>
          <w:p w14:paraId="3F39F382" w14:textId="6B4907D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課疾病不要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50183" w14:textId="1C7DB385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018DE" w14:textId="066E094D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Fb-Ⅰ-2 兒童常見疾病的預防與照顧方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AB97C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0159F611" w14:textId="20EA8C5C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b-Ⅰ-1 舉例說明健康生活情境中適用的健康技能和生活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C43E9" w14:textId="5C0CEF6F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6181C" w14:textId="7C6C4627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課綱:健體-環境-(環E1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7DB8A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E1028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50F9F631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9C755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3A8DD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四單元保健小學堂</w:t>
            </w:r>
          </w:p>
          <w:p w14:paraId="4160B403" w14:textId="1F51DBF0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課去去過敏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A4D09" w14:textId="20547CD0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CF199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Bb-Ⅰ-1 常見的藥物使用方法與影響。</w:t>
            </w:r>
          </w:p>
          <w:p w14:paraId="62D4B4FF" w14:textId="312D56D2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Fb-Ⅰ-1 個人對健康的自我覺察與行為表現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0CE2C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0E4E1011" w14:textId="44924833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a-Ⅰ-2 能於引導下，於生活中操作簡易的健康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27826" w14:textId="0882CA00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B0BCE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13F0B5E1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04880048" w14:textId="1C8C0BBD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F7FA7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11E08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697B9F0F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6951D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88F54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五單元球球大作戰</w:t>
            </w:r>
          </w:p>
          <w:p w14:paraId="1A732ED0" w14:textId="79CF751C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課班級體育活動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7F986" w14:textId="1518C67D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1428D" w14:textId="35ABD556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Cb-Ⅰ-2 班級體育活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E47FB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4c-Ⅰ-2 選擇適合個人的身體活動。</w:t>
            </w:r>
          </w:p>
          <w:p w14:paraId="446A8CA4" w14:textId="4C4C2C71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4d-Ⅰ-1 願意從事規律身體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8C82B" w14:textId="5BB5B113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45553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737A3780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24F3DC9C" w14:textId="6456FB52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30EFC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2A9E0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5BFA1CB2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1F47D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EE81F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五單元球球大作戰</w:t>
            </w:r>
          </w:p>
          <w:p w14:paraId="685D4AC8" w14:textId="074BB44C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課你丟</w:t>
            </w: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我接一起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A94C" w14:textId="71AE3FB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健體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A302B" w14:textId="72DA2761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Hd-Ⅰ-1 守備／跑分性球類運動相關的簡易拋、接、擲、傳之手眼</w:t>
            </w: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動作協調、力量及準確性控球動作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E9CE8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1c-Ⅰ-2 認識基本的運動常識。</w:t>
            </w:r>
          </w:p>
          <w:p w14:paraId="77864D0A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d-Ⅰ-1 描述動作技</w:t>
            </w: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能基本常識。</w:t>
            </w:r>
          </w:p>
          <w:p w14:paraId="764673E3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3C121D06" w14:textId="07D8C407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BCF5B" w14:textId="68F36428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AE2DE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5DBE4539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23FEAA94" w14:textId="5C56432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2C568" w14:textId="27ACA369" w:rsidR="006E4EA3" w:rsidRPr="00646524" w:rsidRDefault="008F4782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E4EA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C1839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E4EA3" w:rsidRPr="00C2223E" w14:paraId="29493835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BB846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B614E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五單元球球大作戰</w:t>
            </w:r>
          </w:p>
          <w:p w14:paraId="19492694" w14:textId="5100AA67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三課隔繩樂悠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3B86E" w14:textId="14715232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9BA39" w14:textId="54F6F7BE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Ha-Ⅰ-1 網／牆性球類運動相關的簡易拋、接、控、擊、持拍及拍擲、傳、滾之手眼動作協調、力量及準確性控球動作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D053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7074049F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79290FCD" w14:textId="2DE24D5C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F51EF" w14:textId="73BA10CE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E5333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08FA812E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2EA719FD" w14:textId="442393E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CC26B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B75F6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702230BB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E1AEC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F007E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五單元球球大作戰</w:t>
            </w:r>
          </w:p>
          <w:p w14:paraId="475BCF7D" w14:textId="4FC29480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三課隔繩樂悠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853F5" w14:textId="69CBD937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F77D0" w14:textId="0DF75E22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Ha-Ⅰ-1 網／牆性球類運動相關的簡易拋、接、控、擊、持拍及拍擲、傳、滾之手眼動作協調、力量及準確性控球動作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46A27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8F941CB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1FEF5A68" w14:textId="3D5DEA9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97C0B" w14:textId="682C74F2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EA9A3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7A5ED8DC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01B86F5E" w14:textId="0C8F5E3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5138F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C2773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3B385E4E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45A7C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0346F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六單元跑跳戲水趣</w:t>
            </w:r>
          </w:p>
          <w:p w14:paraId="24003E1C" w14:textId="4A882AE4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課動手又動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A671C" w14:textId="55ACF797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94C87" w14:textId="79E58FA1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Cd-Ⅰ-1 戶外休閒運動入門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6DE9A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c-Ⅰ-2 認識基本的運動常識。</w:t>
            </w:r>
          </w:p>
          <w:p w14:paraId="6346A278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27D3BE58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074F8A53" w14:textId="013A0D44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A4360" w14:textId="2B1B8E45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3A741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66D42155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1F779CA2" w14:textId="5B2DB91E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0B5C3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9DB8B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7B522DD4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6A502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58A48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六單元跑跳戲水趣</w:t>
            </w:r>
          </w:p>
          <w:p w14:paraId="5475334A" w14:textId="3016AE52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課跑跳好樂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54E58" w14:textId="7D398FA3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DBCBD" w14:textId="056E943A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Ga-Ⅰ-1 走、跑、跳與投擲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C176E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d-Ⅰ-1 描述動作技能基本常識。</w:t>
            </w:r>
          </w:p>
          <w:p w14:paraId="0BFBD046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106A3AFA" w14:textId="5671C3E7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</w:t>
            </w: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遊戲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2CB03" w14:textId="60A8D6A8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1CADD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4400600B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0E132BED" w14:textId="483FC83E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8E3EA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C400D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38C0BEF6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508A4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F9D5C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六單元跑跳戲水趣</w:t>
            </w:r>
          </w:p>
          <w:p w14:paraId="2E194156" w14:textId="3D84BE3F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三課我的水朋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48858" w14:textId="4D2D8A3D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0ECFE" w14:textId="639DCEF4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Gb-Ⅰ-2 水中遊戲、水中閉氣與韻律呼吸與藉物漂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16FDC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c-Ⅰ-2 認識基本的運動常識。</w:t>
            </w:r>
          </w:p>
          <w:p w14:paraId="122D1973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7A5F8DB5" w14:textId="6736120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E425C" w14:textId="747CFCC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EBAA9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042BB80B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4D7488F4" w14:textId="79FABE2D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6E810" w14:textId="69062331" w:rsidR="006E4EA3" w:rsidRPr="00646524" w:rsidRDefault="008F4782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6E4EA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1651D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E4EA3" w:rsidRPr="00C2223E" w14:paraId="0D2EAC8C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AAA66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9497A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七單元跳吧！武吧！跳舞吧！</w:t>
            </w:r>
          </w:p>
          <w:p w14:paraId="7817EC62" w14:textId="4A44C44E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一課劈開英雄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5F05A" w14:textId="6ABAF888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9B439" w14:textId="45A988B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Bd-Ⅰ-1 武術模仿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DA755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d-Ⅰ-1 描述動作技能基本常識。</w:t>
            </w:r>
          </w:p>
          <w:p w14:paraId="2A307F8A" w14:textId="55794DD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EDDF" w14:textId="606500A1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C47B2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3EA74331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6F9C73F4" w14:textId="1DD6050B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93FB7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E34DC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3E023D0D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E3B6B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5C70B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七單元跳吧！武吧！跳舞吧！</w:t>
            </w:r>
          </w:p>
          <w:p w14:paraId="1B5A596E" w14:textId="0A81C465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二課平衡好身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0AD82" w14:textId="607F3A4C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E9E6B" w14:textId="089EA7AE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329DD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d-Ⅰ-1 描述動作技能基本常識。</w:t>
            </w:r>
          </w:p>
          <w:p w14:paraId="3DE9C393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7B60D38F" w14:textId="4C00B26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8FE1C" w14:textId="1D38B81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A0C88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2A4FABB4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490951C9" w14:textId="23FAD4FF" w:rsidR="006E4EA3" w:rsidRPr="006E4EA3" w:rsidRDefault="006E4EA3" w:rsidP="006E4EA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36F27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BEA90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0872CC0C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CF209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3BC7C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七單元跳吧！武吧！跳舞吧！</w:t>
            </w:r>
          </w:p>
          <w:p w14:paraId="7B0E4D0F" w14:textId="7932EF2F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三課跳繩同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6ADD4" w14:textId="7CFF77B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05DEB" w14:textId="15EE28AD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C9E60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19C4784F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54C36E5F" w14:textId="2148215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F3191" w14:textId="5C3F0E68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F0F61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316DC4B2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555D530D" w14:textId="7A189C3F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80F95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ABC9D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60BB23CA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AA953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A6FF1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七單元跳吧！武吧！跳舞吧！</w:t>
            </w:r>
          </w:p>
          <w:p w14:paraId="2F0E9B23" w14:textId="01E55AF4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四課水滴的旅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BDB46" w14:textId="422D333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 xml:space="preserve">健體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DA3B7" w14:textId="0840AB30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A9C66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391EB1E6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d-Ⅰ-1 描述動作技能基本常識。</w:t>
            </w:r>
          </w:p>
          <w:p w14:paraId="699B8AE9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11732471" w14:textId="0F2CFBFE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BAB26" w14:textId="69B3C6D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9D0D6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321D67F4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0751B49D" w14:textId="30E08638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A9C69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F5CE2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4EA3" w:rsidRPr="00C2223E" w14:paraId="1E5E51D2" w14:textId="77777777" w:rsidTr="006E4EA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8E67C" w14:textId="77777777" w:rsidR="006E4EA3" w:rsidRPr="006A223A" w:rsidRDefault="006E4EA3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23682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七單元跳吧！武吧！</w:t>
            </w: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跳舞吧！</w:t>
            </w:r>
          </w:p>
          <w:p w14:paraId="1B8EDE51" w14:textId="5101F863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第四課水滴的旅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2B14E" w14:textId="25065076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健體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96066" w14:textId="64F351C6" w:rsidR="006E4EA3" w:rsidRPr="006E4EA3" w:rsidRDefault="006E4EA3" w:rsidP="006E4EA3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7DFE0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2BF45258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1d-Ⅰ-1 描述動作技能基本常識。</w:t>
            </w:r>
          </w:p>
          <w:p w14:paraId="5707B5C3" w14:textId="77777777" w:rsidR="006E4EA3" w:rsidRPr="006E4EA3" w:rsidRDefault="006E4EA3" w:rsidP="006E4EA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382ADFC4" w14:textId="5DD4D1BB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9388D" w14:textId="43E17555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、聽力與口語溝通、實際操作、</w:t>
            </w:r>
            <w:r w:rsidRPr="006E4EA3">
              <w:rPr>
                <w:rFonts w:ascii="標楷體" w:eastAsia="標楷體" w:hAnsi="標楷體"/>
                <w:sz w:val="20"/>
                <w:szCs w:val="20"/>
              </w:rPr>
              <w:lastRenderedPageBreak/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A4228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課綱：健體-人權-(人E3)</w:t>
            </w:r>
          </w:p>
          <w:p w14:paraId="3AB8E986" w14:textId="77777777" w:rsidR="006E4EA3" w:rsidRPr="006E4EA3" w:rsidRDefault="006E4EA3" w:rsidP="006E4EA3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4E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2FBB63B2" w14:textId="3B5F28BA" w:rsidR="006E4EA3" w:rsidRPr="006E4EA3" w:rsidRDefault="006E4EA3" w:rsidP="006E4E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C81D9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E480A" w14:textId="77777777" w:rsidR="006E4EA3" w:rsidRPr="00646524" w:rsidRDefault="006E4EA3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FFB5E" w14:textId="77777777" w:rsidR="00974628" w:rsidRDefault="00974628">
      <w:r>
        <w:separator/>
      </w:r>
    </w:p>
  </w:endnote>
  <w:endnote w:type="continuationSeparator" w:id="0">
    <w:p w14:paraId="173119B6" w14:textId="77777777" w:rsidR="00974628" w:rsidRDefault="0097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8916" w14:textId="77777777" w:rsidR="00974628" w:rsidRDefault="00974628">
      <w:r>
        <w:rPr>
          <w:color w:val="000000"/>
        </w:rPr>
        <w:separator/>
      </w:r>
    </w:p>
  </w:footnote>
  <w:footnote w:type="continuationSeparator" w:id="0">
    <w:p w14:paraId="0C9CA83D" w14:textId="77777777" w:rsidR="00974628" w:rsidRDefault="0097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71E5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4EA3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4782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628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43AF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02D6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CA5D34B4-F87E-4526-9460-086CE47C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6E4EA3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A44E-88F2-44C4-B553-39F4B7D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08T07:13:00Z</dcterms:modified>
</cp:coreProperties>
</file>